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946"/>
      </w:tblGrid>
      <w:tr w:rsidR="00B271BA" w:rsidRPr="00C16DC6" w14:paraId="091B3F42" w14:textId="77777777" w:rsidTr="009E5A61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14F60A77" w14:textId="781BC90E" w:rsidR="00E31E10" w:rsidRPr="009E5A61" w:rsidRDefault="00B271BA" w:rsidP="009E5A61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</w:p>
          <w:p w14:paraId="18618A5A" w14:textId="71056F51" w:rsid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88C6158" w14:textId="7E288D0F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74B87DE5" w14:textId="076BAC2C" w:rsidR="00483078" w:rsidRP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Vice 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27AD1E63" w:rsidR="005E4F4E" w:rsidRPr="005E4F4E" w:rsidRDefault="009E5A6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53A3DFCA" w14:textId="50CD3926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5CFD2495" w:rsidR="00D5275C" w:rsidRDefault="004E59DE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7143C3" w14:textId="454FBEEB" w:rsidR="009E5A61" w:rsidRPr="009E5A61" w:rsidRDefault="009E5A61" w:rsidP="009E5A61">
            <w:pPr>
              <w:spacing w:after="160"/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A61">
              <w:rPr>
                <w:b/>
                <w:bCs/>
                <w:color w:val="000000"/>
                <w:sz w:val="20"/>
                <w:szCs w:val="20"/>
                <w:lang w:val="en-US"/>
              </w:rPr>
              <w:t>Regrets:</w:t>
            </w:r>
          </w:p>
          <w:p w14:paraId="1F5C180A" w14:textId="1C155422" w:rsidR="009E5A61" w:rsidRDefault="009E5A61" w:rsidP="009E5A61">
            <w:pPr>
              <w:spacing w:after="16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Aisha Toor</w:t>
            </w:r>
          </w:p>
          <w:p w14:paraId="15AB87F2" w14:textId="79495EE2" w:rsid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0ECA0FB2" w14:textId="78C8E26C" w:rsidR="009E5A61" w:rsidRDefault="009E5A61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4DA3435E" w14:textId="77777777" w:rsidR="009E5A61" w:rsidRPr="00D5275C" w:rsidRDefault="009E5A61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7946" w:type="dxa"/>
            <w:tcBorders>
              <w:top w:val="nil"/>
              <w:bottom w:val="nil"/>
              <w:right w:val="nil"/>
            </w:tcBorders>
          </w:tcPr>
          <w:p w14:paraId="6DCBCA57" w14:textId="53D200E3" w:rsidR="00B271BA" w:rsidRDefault="00B271BA" w:rsidP="006D06B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A78E07A" w14:textId="77777777" w:rsidR="006D06B9" w:rsidRPr="00954F73" w:rsidRDefault="006D06B9" w:rsidP="006D06B9">
            <w:pPr>
              <w:pStyle w:val="ListParagraph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3E1E6BCF" w14:textId="568FD08E" w:rsidR="00B271BA" w:rsidRPr="005E4F4E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5E4F4E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4B8ACD2D" w:rsidR="00056FDC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</w:t>
            </w:r>
            <w:r w:rsidR="006851E8">
              <w:rPr>
                <w:sz w:val="22"/>
                <w:szCs w:val="22"/>
                <w:u w:val="single"/>
                <w:lang w:val="en-US"/>
              </w:rPr>
              <w:t>tes of</w:t>
            </w:r>
            <w:r w:rsidR="00250554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D259A">
              <w:rPr>
                <w:sz w:val="22"/>
                <w:szCs w:val="22"/>
                <w:u w:val="single"/>
                <w:lang w:val="en-US"/>
              </w:rPr>
              <w:t>April 28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</w:t>
            </w:r>
            <w:r w:rsidR="00250554">
              <w:rPr>
                <w:sz w:val="22"/>
                <w:szCs w:val="22"/>
                <w:u w:val="single"/>
                <w:lang w:val="en-US"/>
              </w:rPr>
              <w:t>1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126B6E">
              <w:rPr>
                <w:sz w:val="22"/>
                <w:szCs w:val="22"/>
                <w:lang w:val="en-US"/>
              </w:rPr>
              <w:t xml:space="preserve"> and action items</w:t>
            </w:r>
          </w:p>
          <w:p w14:paraId="57EB5BC2" w14:textId="25E24B40" w:rsidR="00126B6E" w:rsidRDefault="00126B6E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cussion of actions arising from previous meeting</w:t>
            </w:r>
          </w:p>
          <w:p w14:paraId="68A376FA" w14:textId="0C6DA594" w:rsidR="00954F73" w:rsidRDefault="00BF73E4" w:rsidP="006D06B9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880066">
              <w:rPr>
                <w:sz w:val="22"/>
                <w:szCs w:val="22"/>
                <w:lang w:val="en-US"/>
              </w:rPr>
              <w:t xml:space="preserve">– </w:t>
            </w:r>
            <w:r w:rsidR="004D259A">
              <w:rPr>
                <w:sz w:val="22"/>
                <w:szCs w:val="22"/>
                <w:lang w:val="en-US"/>
              </w:rPr>
              <w:t>Joellen</w:t>
            </w:r>
          </w:p>
          <w:p w14:paraId="5E13AF93" w14:textId="77777777" w:rsidR="00565A3A" w:rsidRPr="00403408" w:rsidRDefault="00565A3A" w:rsidP="006D06B9">
            <w:pPr>
              <w:ind w:left="0" w:firstLine="0"/>
              <w:rPr>
                <w:lang w:val="en-US"/>
              </w:rPr>
            </w:pPr>
          </w:p>
          <w:p w14:paraId="4DC53DA3" w14:textId="774B40F2" w:rsidR="00483078" w:rsidRPr="00EB10ED" w:rsidRDefault="00695476" w:rsidP="006D06B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4D259A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250554" w:rsidRPr="004D259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B06ACF2" w14:textId="77777777" w:rsidR="006D06B9" w:rsidRPr="004D259A" w:rsidRDefault="006D06B9" w:rsidP="004D259A">
            <w:pPr>
              <w:ind w:left="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5D932BC" w14:textId="4A159F52" w:rsidR="000012A4" w:rsidRPr="007E22F3" w:rsidRDefault="000012A4" w:rsidP="006D06B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6D06B9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511D5F7C" w14:textId="521DFE56" w:rsidR="00330D7B" w:rsidRDefault="00330D7B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Finance Report</w:t>
            </w:r>
          </w:p>
          <w:p w14:paraId="6AEF2394" w14:textId="09E92AD8" w:rsidR="0078436D" w:rsidRPr="00B85EC4" w:rsidRDefault="00B85EC4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B85EC4">
              <w:rPr>
                <w:sz w:val="22"/>
                <w:szCs w:val="22"/>
                <w:u w:val="single"/>
                <w:lang w:val="en-US"/>
              </w:rPr>
              <w:t>Board Response to Auditor Letter</w:t>
            </w:r>
          </w:p>
          <w:p w14:paraId="030B2043" w14:textId="00DCD710" w:rsidR="001E5020" w:rsidRPr="0066063B" w:rsidRDefault="001E5020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Balance Sheet</w:t>
            </w:r>
          </w:p>
          <w:p w14:paraId="39257397" w14:textId="7AEEB2C0" w:rsidR="00483078" w:rsidRPr="0066063B" w:rsidRDefault="006D06B9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66063B">
              <w:rPr>
                <w:sz w:val="22"/>
                <w:szCs w:val="22"/>
                <w:u w:val="single"/>
                <w:lang w:val="en-US"/>
              </w:rPr>
              <w:t>Budget vs. Actuals</w:t>
            </w:r>
          </w:p>
          <w:p w14:paraId="324C750C" w14:textId="0D3C8A86" w:rsidR="00DE433F" w:rsidRDefault="00DE433F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66063B">
              <w:rPr>
                <w:sz w:val="22"/>
                <w:szCs w:val="22"/>
                <w:u w:val="single"/>
                <w:lang w:val="en-US"/>
              </w:rPr>
              <w:t>Profit and Loss Statement</w:t>
            </w:r>
          </w:p>
          <w:p w14:paraId="669AE8E1" w14:textId="4D2A8146" w:rsidR="008555A9" w:rsidRDefault="008555A9" w:rsidP="006D06B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Revised budget – version 1</w:t>
            </w:r>
          </w:p>
          <w:p w14:paraId="63CA28DC" w14:textId="5319ACD3" w:rsidR="00532A14" w:rsidRDefault="008555A9" w:rsidP="006C034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Revised budget – version 2</w:t>
            </w:r>
          </w:p>
          <w:p w14:paraId="1B07FE9C" w14:textId="77777777" w:rsidR="006C034A" w:rsidRDefault="006C034A" w:rsidP="006C034A">
            <w:pPr>
              <w:pStyle w:val="ListParagraph"/>
              <w:ind w:firstLine="0"/>
              <w:rPr>
                <w:sz w:val="22"/>
                <w:szCs w:val="22"/>
                <w:u w:val="single"/>
                <w:lang w:val="en-US"/>
              </w:rPr>
            </w:pPr>
          </w:p>
          <w:p w14:paraId="67C1AD71" w14:textId="171512F0" w:rsidR="006C034A" w:rsidRPr="006C034A" w:rsidRDefault="006C034A" w:rsidP="006C034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ffice Spac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26B6E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26B6E" w:rsidRPr="00126B6E">
              <w:rPr>
                <w:sz w:val="22"/>
                <w:szCs w:val="22"/>
                <w:u w:val="single"/>
                <w:lang w:val="en-US"/>
              </w:rPr>
              <w:t>Search to date</w:t>
            </w:r>
            <w:r w:rsidR="00126B6E">
              <w:rPr>
                <w:sz w:val="22"/>
                <w:szCs w:val="22"/>
                <w:lang w:val="en-US"/>
              </w:rPr>
              <w:t xml:space="preserve"> &amp; discussion re what is required</w:t>
            </w:r>
          </w:p>
          <w:p w14:paraId="79ABEC27" w14:textId="77777777" w:rsidR="001857CA" w:rsidRPr="00403408" w:rsidRDefault="001857CA" w:rsidP="006D06B9">
            <w:pPr>
              <w:ind w:left="0" w:firstLine="0"/>
              <w:rPr>
                <w:bCs/>
                <w:u w:val="single"/>
                <w:lang w:val="en-US"/>
              </w:rPr>
            </w:pPr>
          </w:p>
          <w:p w14:paraId="799F91DE" w14:textId="26EE20C6" w:rsidR="001857CA" w:rsidRPr="0066063B" w:rsidRDefault="001857CA" w:rsidP="006D06B9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66063B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66063B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379C0DD6" w14:textId="77777777" w:rsidR="00474948" w:rsidRPr="00483078" w:rsidRDefault="00474948" w:rsidP="006D06B9">
            <w:pPr>
              <w:ind w:left="0" w:firstLine="0"/>
              <w:rPr>
                <w:lang w:val="en-US"/>
              </w:rPr>
            </w:pPr>
          </w:p>
          <w:p w14:paraId="5577A33D" w14:textId="1255674E" w:rsidR="00474948" w:rsidRDefault="006D06B9" w:rsidP="006D06B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omination</w:t>
            </w:r>
            <w:r w:rsidR="004863A9">
              <w:rPr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Committee</w:t>
            </w:r>
            <w:r w:rsidR="0048307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26B6E" w:rsidRPr="00126B6E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483078">
              <w:rPr>
                <w:sz w:val="22"/>
                <w:szCs w:val="22"/>
                <w:lang w:val="en-US"/>
              </w:rPr>
              <w:t xml:space="preserve"> - </w:t>
            </w:r>
            <w:r w:rsidR="004D259A">
              <w:rPr>
                <w:sz w:val="22"/>
                <w:szCs w:val="22"/>
                <w:lang w:val="en-US"/>
              </w:rPr>
              <w:t>Margo</w:t>
            </w:r>
          </w:p>
          <w:p w14:paraId="7DF8F16D" w14:textId="77777777" w:rsidR="004D259A" w:rsidRPr="006C034A" w:rsidRDefault="004D259A" w:rsidP="006C034A">
            <w:pPr>
              <w:ind w:left="0" w:firstLine="0"/>
              <w:rPr>
                <w:b/>
                <w:bCs/>
                <w:sz w:val="22"/>
                <w:szCs w:val="22"/>
                <w:lang w:val="en-US"/>
              </w:rPr>
            </w:pPr>
          </w:p>
          <w:p w14:paraId="0F605711" w14:textId="7F924150" w:rsidR="004D259A" w:rsidRPr="006C034A" w:rsidRDefault="004D259A" w:rsidP="009A5D9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ebsite </w:t>
            </w:r>
            <w:r w:rsidR="006C034A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 xml:space="preserve"> Joellen</w:t>
            </w:r>
          </w:p>
          <w:p w14:paraId="1AA5B589" w14:textId="77777777" w:rsidR="00FA5A18" w:rsidRPr="00403408" w:rsidRDefault="00FA5A18" w:rsidP="006D06B9">
            <w:pPr>
              <w:ind w:left="0" w:firstLine="0"/>
              <w:rPr>
                <w:lang w:val="en-US"/>
              </w:rPr>
            </w:pPr>
          </w:p>
          <w:p w14:paraId="3655A424" w14:textId="13E5D4AE" w:rsidR="00FA5A18" w:rsidRPr="004D259A" w:rsidRDefault="00DD7FD7" w:rsidP="006D06B9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33F4C1C" w14:textId="77777777" w:rsidR="004D259A" w:rsidRDefault="004D259A" w:rsidP="004D259A">
            <w:pPr>
              <w:pStyle w:val="ListParagraph"/>
              <w:rPr>
                <w:b/>
                <w:lang w:val="en-US"/>
              </w:rPr>
            </w:pPr>
          </w:p>
          <w:p w14:paraId="731CCF08" w14:textId="71BAB0CD" w:rsidR="004D259A" w:rsidRPr="00D9197C" w:rsidRDefault="00D9197C" w:rsidP="00D9197C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4D259A" w:rsidRPr="00D9197C">
              <w:rPr>
                <w:b/>
                <w:sz w:val="22"/>
                <w:szCs w:val="22"/>
                <w:lang w:val="en-US"/>
              </w:rPr>
              <w:t>In Camera Session</w:t>
            </w:r>
          </w:p>
          <w:p w14:paraId="2E1FCD35" w14:textId="77777777" w:rsidR="00250554" w:rsidRPr="00403408" w:rsidRDefault="00250554" w:rsidP="006D06B9">
            <w:pPr>
              <w:ind w:left="0" w:firstLine="0"/>
              <w:rPr>
                <w:b/>
                <w:lang w:val="en-US"/>
              </w:rPr>
            </w:pPr>
          </w:p>
          <w:p w14:paraId="2B571917" w14:textId="186BD710" w:rsidR="00031F32" w:rsidRPr="00B211AD" w:rsidRDefault="00E06E58" w:rsidP="006D06B9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D7FD7"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="00DD7FD7" w:rsidRPr="005E4F4E">
              <w:rPr>
                <w:bCs/>
                <w:sz w:val="22"/>
                <w:szCs w:val="22"/>
                <w:lang w:val="en-US"/>
              </w:rPr>
              <w:t>–</w:t>
            </w:r>
            <w:r w:rsidR="001E502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D259A">
              <w:rPr>
                <w:bCs/>
                <w:sz w:val="22"/>
                <w:szCs w:val="22"/>
                <w:lang w:val="en-US"/>
              </w:rPr>
              <w:t xml:space="preserve">June </w:t>
            </w:r>
            <w:r w:rsidR="00532A14">
              <w:rPr>
                <w:bCs/>
                <w:sz w:val="22"/>
                <w:szCs w:val="22"/>
                <w:lang w:val="en-US"/>
              </w:rPr>
              <w:t>30</w:t>
            </w:r>
            <w:r w:rsidR="006851E8">
              <w:rPr>
                <w:bCs/>
                <w:sz w:val="22"/>
                <w:szCs w:val="22"/>
                <w:lang w:val="en-US"/>
              </w:rPr>
              <w:t>, 2021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</w:t>
            </w:r>
            <w:r w:rsidR="00451F90">
              <w:rPr>
                <w:bCs/>
                <w:sz w:val="22"/>
                <w:szCs w:val="22"/>
                <w:lang w:val="en-US"/>
              </w:rPr>
              <w:t>3:30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403408" w:rsidRDefault="00FA5A18" w:rsidP="006D06B9">
            <w:pPr>
              <w:ind w:left="0" w:firstLine="0"/>
              <w:rPr>
                <w:b/>
                <w:lang w:val="en-US"/>
              </w:rPr>
            </w:pPr>
          </w:p>
          <w:p w14:paraId="38366824" w14:textId="7CF53D9D" w:rsidR="00474948" w:rsidRPr="00474948" w:rsidRDefault="00E06E58" w:rsidP="006D06B9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D7FD7"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6D06B9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711BCCA" w14:textId="77777777" w:rsidR="00864363" w:rsidRDefault="004A61EE" w:rsidP="006D06B9">
            <w:pPr>
              <w:ind w:left="0" w:firstLine="0"/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</w:pPr>
            <w:r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 xml:space="preserve">Please Note:  Underlined items </w:t>
            </w:r>
            <w:r w:rsidR="00695476"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posted on Board section of website</w:t>
            </w:r>
          </w:p>
          <w:p w14:paraId="581718B2" w14:textId="197D7FE2" w:rsidR="009A5D90" w:rsidRPr="009A5D90" w:rsidRDefault="009A5D90" w:rsidP="006D06B9">
            <w:pPr>
              <w:ind w:left="0" w:firstLine="0"/>
              <w:rPr>
                <w:rFonts w:asciiTheme="minorHAnsi" w:hAnsiTheme="minorHAnsi" w:cstheme="minorHAnsi"/>
                <w:bCs/>
                <w:lang w:eastAsia="en-CA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Vision, Mission, Values and name have been deferred to May agenda</w:t>
            </w:r>
          </w:p>
        </w:tc>
      </w:tr>
      <w:tr w:rsidR="00B9442E" w:rsidRPr="00C16DC6" w14:paraId="1385AB04" w14:textId="77777777" w:rsidTr="009E5A61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46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54F73" w:rsidRDefault="00B9442E" w:rsidP="00B9442E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5053" w14:textId="77777777" w:rsidR="00C40202" w:rsidRDefault="00C40202" w:rsidP="00B271BA">
      <w:r>
        <w:separator/>
      </w:r>
    </w:p>
  </w:endnote>
  <w:endnote w:type="continuationSeparator" w:id="0">
    <w:p w14:paraId="7AC5962F" w14:textId="77777777" w:rsidR="00C40202" w:rsidRDefault="00C40202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08D5" w14:textId="77777777" w:rsidR="00C40202" w:rsidRDefault="00C40202" w:rsidP="00B271BA">
      <w:r>
        <w:separator/>
      </w:r>
    </w:p>
  </w:footnote>
  <w:footnote w:type="continuationSeparator" w:id="0">
    <w:p w14:paraId="33A4D518" w14:textId="77777777" w:rsidR="00C40202" w:rsidRDefault="00C40202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30410084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="00DB689C"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5BDA738F" w:rsidR="004538DB" w:rsidRPr="00C16DC6" w:rsidRDefault="00126B6E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>Tues</w:t>
    </w:r>
    <w:r w:rsidR="004538DB">
      <w:rPr>
        <w:bCs/>
        <w:sz w:val="22"/>
        <w:szCs w:val="20"/>
        <w:lang w:val="en-US"/>
      </w:rPr>
      <w:t xml:space="preserve">day, </w:t>
    </w:r>
    <w:r>
      <w:rPr>
        <w:bCs/>
        <w:sz w:val="22"/>
        <w:szCs w:val="20"/>
        <w:lang w:val="en-US"/>
      </w:rPr>
      <w:t>June 1</w:t>
    </w:r>
    <w:r w:rsidR="004538DB">
      <w:rPr>
        <w:bCs/>
        <w:sz w:val="22"/>
        <w:szCs w:val="20"/>
        <w:lang w:val="en-US"/>
      </w:rPr>
      <w:t>, 202</w:t>
    </w:r>
    <w:r w:rsidR="006851E8">
      <w:rPr>
        <w:bCs/>
        <w:sz w:val="22"/>
        <w:szCs w:val="20"/>
        <w:lang w:val="en-US"/>
      </w:rPr>
      <w:t>1</w:t>
    </w:r>
    <w:r w:rsidR="004538DB">
      <w:rPr>
        <w:bCs/>
        <w:sz w:val="22"/>
        <w:szCs w:val="20"/>
        <w:lang w:val="en-US"/>
      </w:rPr>
      <w:t xml:space="preserve"> at </w:t>
    </w:r>
    <w:r>
      <w:rPr>
        <w:bCs/>
        <w:sz w:val="22"/>
        <w:szCs w:val="20"/>
        <w:lang w:val="en-US"/>
      </w:rPr>
      <w:t>5:0</w:t>
    </w:r>
    <w:r w:rsidR="00880066">
      <w:rPr>
        <w:bCs/>
        <w:sz w:val="22"/>
        <w:szCs w:val="20"/>
        <w:lang w:val="en-US"/>
      </w:rPr>
      <w:t>0</w:t>
    </w:r>
    <w:r w:rsidR="004538DB"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390"/>
    <w:rsid w:val="000C1CC0"/>
    <w:rsid w:val="000C2169"/>
    <w:rsid w:val="000C263E"/>
    <w:rsid w:val="000C3B19"/>
    <w:rsid w:val="000C3E1B"/>
    <w:rsid w:val="000D417E"/>
    <w:rsid w:val="000D4191"/>
    <w:rsid w:val="000D4BED"/>
    <w:rsid w:val="000E6EF8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392C"/>
    <w:rsid w:val="00126B6E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857CA"/>
    <w:rsid w:val="00187E04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5020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A0E37"/>
    <w:rsid w:val="002C338A"/>
    <w:rsid w:val="002C59E9"/>
    <w:rsid w:val="002D0FF9"/>
    <w:rsid w:val="002D3BF2"/>
    <w:rsid w:val="002D7057"/>
    <w:rsid w:val="00301A75"/>
    <w:rsid w:val="0031699C"/>
    <w:rsid w:val="00330D7B"/>
    <w:rsid w:val="00332AF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1F90"/>
    <w:rsid w:val="004538DB"/>
    <w:rsid w:val="00456700"/>
    <w:rsid w:val="00470806"/>
    <w:rsid w:val="00474948"/>
    <w:rsid w:val="00483078"/>
    <w:rsid w:val="00484C29"/>
    <w:rsid w:val="004863A9"/>
    <w:rsid w:val="004A61EE"/>
    <w:rsid w:val="004B095F"/>
    <w:rsid w:val="004C21C8"/>
    <w:rsid w:val="004C2E50"/>
    <w:rsid w:val="004C6705"/>
    <w:rsid w:val="004D1E6C"/>
    <w:rsid w:val="004D259A"/>
    <w:rsid w:val="004D2E6D"/>
    <w:rsid w:val="004D4D8A"/>
    <w:rsid w:val="004E59DE"/>
    <w:rsid w:val="004F31EC"/>
    <w:rsid w:val="00505B39"/>
    <w:rsid w:val="00524453"/>
    <w:rsid w:val="00532A14"/>
    <w:rsid w:val="005424F8"/>
    <w:rsid w:val="005456DF"/>
    <w:rsid w:val="00552DF8"/>
    <w:rsid w:val="00553865"/>
    <w:rsid w:val="00554602"/>
    <w:rsid w:val="00554C3D"/>
    <w:rsid w:val="005646C7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6063B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C034A"/>
    <w:rsid w:val="006D06B9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1F93"/>
    <w:rsid w:val="007523FE"/>
    <w:rsid w:val="00752EA9"/>
    <w:rsid w:val="00762642"/>
    <w:rsid w:val="007710CA"/>
    <w:rsid w:val="00775EB3"/>
    <w:rsid w:val="0078436D"/>
    <w:rsid w:val="0078563D"/>
    <w:rsid w:val="00794C3E"/>
    <w:rsid w:val="00795303"/>
    <w:rsid w:val="007A3212"/>
    <w:rsid w:val="007A768A"/>
    <w:rsid w:val="007B538C"/>
    <w:rsid w:val="007B5E7F"/>
    <w:rsid w:val="007C69A4"/>
    <w:rsid w:val="007E2253"/>
    <w:rsid w:val="007E22F3"/>
    <w:rsid w:val="007E2C27"/>
    <w:rsid w:val="007E3F83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5A9"/>
    <w:rsid w:val="00855E7E"/>
    <w:rsid w:val="008564EB"/>
    <w:rsid w:val="00860343"/>
    <w:rsid w:val="0086378E"/>
    <w:rsid w:val="008637DC"/>
    <w:rsid w:val="0086436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24C9"/>
    <w:rsid w:val="008F336D"/>
    <w:rsid w:val="008F3F94"/>
    <w:rsid w:val="008F437E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4E0B"/>
    <w:rsid w:val="009A5D90"/>
    <w:rsid w:val="009B052C"/>
    <w:rsid w:val="009B25F2"/>
    <w:rsid w:val="009E188E"/>
    <w:rsid w:val="009E49D8"/>
    <w:rsid w:val="009E5A61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3A1C"/>
    <w:rsid w:val="00A56DDF"/>
    <w:rsid w:val="00A576C5"/>
    <w:rsid w:val="00A62C16"/>
    <w:rsid w:val="00A66C26"/>
    <w:rsid w:val="00A678E0"/>
    <w:rsid w:val="00A84644"/>
    <w:rsid w:val="00A86B7C"/>
    <w:rsid w:val="00A91969"/>
    <w:rsid w:val="00A9678C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009C"/>
    <w:rsid w:val="00B1284F"/>
    <w:rsid w:val="00B211AD"/>
    <w:rsid w:val="00B271BA"/>
    <w:rsid w:val="00B27C6E"/>
    <w:rsid w:val="00B55D15"/>
    <w:rsid w:val="00B6050D"/>
    <w:rsid w:val="00B612B3"/>
    <w:rsid w:val="00B66094"/>
    <w:rsid w:val="00B72F21"/>
    <w:rsid w:val="00B8562D"/>
    <w:rsid w:val="00B85EC4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0202"/>
    <w:rsid w:val="00C4195C"/>
    <w:rsid w:val="00C4218C"/>
    <w:rsid w:val="00C469A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CF17BB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9197C"/>
    <w:rsid w:val="00DA3A95"/>
    <w:rsid w:val="00DA643C"/>
    <w:rsid w:val="00DB3F37"/>
    <w:rsid w:val="00DB5B9B"/>
    <w:rsid w:val="00DB689C"/>
    <w:rsid w:val="00DB6B6A"/>
    <w:rsid w:val="00DC265D"/>
    <w:rsid w:val="00DD1BC5"/>
    <w:rsid w:val="00DD5813"/>
    <w:rsid w:val="00DD7F93"/>
    <w:rsid w:val="00DD7FD7"/>
    <w:rsid w:val="00DE433F"/>
    <w:rsid w:val="00DE500D"/>
    <w:rsid w:val="00DF2126"/>
    <w:rsid w:val="00E02FDC"/>
    <w:rsid w:val="00E03220"/>
    <w:rsid w:val="00E03859"/>
    <w:rsid w:val="00E069C2"/>
    <w:rsid w:val="00E06E58"/>
    <w:rsid w:val="00E06F21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B10ED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2B9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3621A"/>
    <w:rsid w:val="00F474DB"/>
    <w:rsid w:val="00F517D3"/>
    <w:rsid w:val="00F57E58"/>
    <w:rsid w:val="00F63F2D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4</cp:revision>
  <cp:lastPrinted>2021-03-19T02:58:00Z</cp:lastPrinted>
  <dcterms:created xsi:type="dcterms:W3CDTF">2021-05-29T22:25:00Z</dcterms:created>
  <dcterms:modified xsi:type="dcterms:W3CDTF">2021-05-30T17:00:00Z</dcterms:modified>
</cp:coreProperties>
</file>